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三级考试模拟题集精解 NEW CET-3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三级考试模拟题集精解 NEW CET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88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大学英语三级考试模拟题集精解 NEW CET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